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>
      <w:pPr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XM2024-ZYXJ051401C  定制宣传品采购项目</w:t>
      </w:r>
      <w:r>
        <w:rPr>
          <w:rFonts w:hint="eastAsia" w:ascii="仿宋_GB2312" w:hAnsi="宋体" w:eastAsia="仿宋_GB2312" w:cs="宋体"/>
          <w:kern w:val="0"/>
          <w:sz w:val="24"/>
        </w:rPr>
        <w:t>进行询价采购，现邀请贵单位就以下采购项目内容进行报价。</w:t>
      </w:r>
    </w:p>
    <w:p>
      <w:pPr>
        <w:ind w:firstLine="480" w:firstLineChars="200"/>
        <w:rPr>
          <w:rFonts w:ascii="仿宋_GB2312" w:hAnsi="宋体" w:eastAsia="仿宋_GB2312" w:cs="宋体"/>
          <w:kern w:val="0"/>
          <w:sz w:val="24"/>
        </w:rPr>
      </w:pPr>
    </w:p>
    <w:tbl>
      <w:tblPr>
        <w:tblStyle w:val="8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632"/>
        <w:gridCol w:w="2445"/>
        <w:gridCol w:w="1433"/>
        <w:gridCol w:w="1969"/>
        <w:gridCol w:w="13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物品名称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技术规格及参数要求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单位限价（元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限价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定制宣传品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定制宣传品清单报价</w:t>
            </w:r>
          </w:p>
        </w:tc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批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定制宣传品清单报价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27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计</w:t>
            </w:r>
          </w:p>
        </w:tc>
        <w:tc>
          <w:tcPr>
            <w:tcW w:w="1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批</w:t>
            </w:r>
          </w:p>
        </w:tc>
        <w:tc>
          <w:tcPr>
            <w:tcW w:w="1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7750</w:t>
            </w:r>
          </w:p>
        </w:tc>
      </w:tr>
    </w:tbl>
    <w:p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。</w:t>
      </w:r>
    </w:p>
    <w:p>
      <w:pPr>
        <w:spacing w:line="360" w:lineRule="auto"/>
        <w:ind w:firstLine="482" w:firstLineChars="200"/>
        <w:rPr>
          <w:rFonts w:hint="default" w:ascii="仿宋_GB2312" w:hAnsi="宋体" w:eastAsia="仿宋_GB2312" w:cs="宋体"/>
          <w:b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/>
          <w:color w:val="FF0000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b/>
          <w:color w:val="FF0000"/>
          <w:kern w:val="0"/>
          <w:sz w:val="24"/>
          <w:lang w:val="en-US" w:eastAsia="zh-CN"/>
        </w:rPr>
        <w:t>下单后10-15天内供货完成</w:t>
      </w:r>
      <w:r>
        <w:rPr>
          <w:rFonts w:hint="eastAsia" w:ascii="仿宋_GB2312" w:hAnsi="宋体" w:eastAsia="仿宋_GB2312" w:cs="宋体"/>
          <w:b/>
          <w:color w:val="FF0000"/>
          <w:kern w:val="0"/>
          <w:sz w:val="24"/>
        </w:rPr>
        <w:t>，最终供货数量以实际下单为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售后服务要求：按照厂家相关标准售后服务条款为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价格要求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val="en-US" w:eastAsia="zh-CN"/>
        </w:rPr>
        <w:t xml:space="preserve"> 27750 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安装调试、售后服务费</w:t>
      </w:r>
      <w:r>
        <w:rPr>
          <w:rFonts w:hint="eastAsia" w:ascii="仿宋_GB2312" w:hAnsi="宋体" w:eastAsia="仿宋_GB2312" w:cs="宋体"/>
          <w:b/>
          <w:color w:val="auto"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color w:val="auto"/>
          <w:kern w:val="0"/>
          <w:sz w:val="24"/>
          <w:lang w:val="en-US" w:eastAsia="zh-CN"/>
        </w:rPr>
        <w:t>定制费</w:t>
      </w:r>
      <w:r>
        <w:rPr>
          <w:rFonts w:hint="eastAsia" w:ascii="仿宋_GB2312" w:hAnsi="宋体" w:eastAsia="仿宋_GB2312" w:cs="宋体"/>
          <w:b/>
          <w:kern w:val="0"/>
          <w:sz w:val="24"/>
        </w:rPr>
        <w:t>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3%税点）；购货单位名称：厦门万翔网络商务有限公司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货验收合格后30日内，凭乙方开具的100%增值税专用发票及客户有效盖章的签收单向乙方支付100%货款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格式详见详见附件1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定制宣传品清单报价（须加盖单位公章），格式详见附件2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、营业执照（三证合一）复印件（须加盖单位公章）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、售后服务承诺书（须加盖单位公章）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、样品提交，根据附件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</w:rPr>
        <w:t>提供样品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各</w:t>
      </w:r>
      <w:r>
        <w:rPr>
          <w:rFonts w:hint="eastAsia" w:ascii="仿宋_GB2312" w:hAnsi="宋体" w:eastAsia="仿宋_GB2312" w:cs="宋体"/>
          <w:kern w:val="0"/>
          <w:sz w:val="24"/>
        </w:rPr>
        <w:t>1个。</w:t>
      </w:r>
    </w:p>
    <w:p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及样品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:00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:00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及样品接收地址：厦门市湖里区高崎机场北路476号万翔网商5楼（邮编：361006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u w:val="single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5769091；传真：0592-2235459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、样品无提供或提供不符合本报价要求的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，样品符合客户需求且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最低的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1年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>
      <w:pPr>
        <w:pStyle w:val="20"/>
        <w:spacing w:line="360" w:lineRule="auto"/>
        <w:ind w:firstLine="480" w:firstLineChars="200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。下单后10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>-15</w:t>
      </w:r>
      <w:r>
        <w:rPr>
          <w:rFonts w:hint="eastAsia" w:ascii="仿宋_GB2312" w:hAnsi="宋体" w:eastAsia="仿宋_GB2312" w:cs="宋体"/>
          <w:sz w:val="24"/>
          <w:szCs w:val="24"/>
        </w:rPr>
        <w:t>天内供货完成。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提供的产品必须达到或高于采购要求及报价承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，需符合国家相关技术标准，并提供质量监督检验中心合格检验报告。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货验收合格后30日内，凭乙方开具的100%增值税专用发票及客户有效盖章的签收单向乙方支付100%货款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</w:p>
    <w:p>
      <w:pPr>
        <w:pStyle w:val="20"/>
        <w:spacing w:line="360" w:lineRule="auto"/>
        <w:ind w:firstLine="5880" w:firstLineChars="245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厦门万翔网络商务有限公司</w:t>
      </w:r>
    </w:p>
    <w:p>
      <w:pPr>
        <w:spacing w:line="360" w:lineRule="auto"/>
        <w:ind w:firstLine="6480" w:firstLineChars="27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4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>
      <w:pPr>
        <w:spacing w:line="380" w:lineRule="exact"/>
        <w:rPr>
          <w:b/>
        </w:rPr>
      </w:pPr>
    </w:p>
    <w:p>
      <w:pPr>
        <w:spacing w:line="380" w:lineRule="exact"/>
        <w:rPr>
          <w:b/>
        </w:rPr>
      </w:pPr>
    </w:p>
    <w:p>
      <w:pPr>
        <w:widowControl/>
        <w:jc w:val="lef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cols w:space="720" w:num="1"/>
          <w:docGrid w:type="lines" w:linePitch="312" w:charSpace="0"/>
        </w:sectPr>
      </w:pPr>
    </w:p>
    <w:p>
      <w:pPr>
        <w:pStyle w:val="16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>
      <w:pPr>
        <w:pStyle w:val="16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>
      <w:pPr>
        <w:rPr>
          <w:rFonts w:hint="eastAsia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 xml:space="preserve">XM2024-ZYXJ051401C </w:t>
      </w:r>
      <w:r>
        <w:rPr>
          <w:rFonts w:hint="eastAsia"/>
        </w:rPr>
        <w:t xml:space="preserve">           货币单位：元</w:t>
      </w:r>
    </w:p>
    <w:tbl>
      <w:tblPr>
        <w:tblStyle w:val="8"/>
        <w:tblW w:w="15275" w:type="dxa"/>
        <w:tblInd w:w="-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1842"/>
        <w:gridCol w:w="255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限价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备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定制宣传品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775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下单后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0-1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内供货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报价人盖章：</w:t>
      </w:r>
    </w:p>
    <w:p>
      <w:pPr>
        <w:spacing w:line="380" w:lineRule="exact"/>
        <w:ind w:firstLine="9830" w:firstLineChars="4681"/>
        <w:rPr>
          <w:b/>
        </w:rPr>
      </w:pPr>
      <w:r>
        <w:rPr>
          <w:rFonts w:hint="eastAsia"/>
          <w:b/>
        </w:rPr>
        <w:t>报价人联系方式：</w:t>
      </w:r>
    </w:p>
    <w:p>
      <w:pPr>
        <w:spacing w:line="380" w:lineRule="exact"/>
        <w:ind w:firstLine="9830" w:firstLineChars="4681"/>
        <w:rPr>
          <w:b/>
        </w:rPr>
      </w:pPr>
      <w:r>
        <w:rPr>
          <w:rFonts w:hint="eastAsia"/>
          <w:b/>
        </w:rPr>
        <w:t xml:space="preserve">          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定制宣传品清单报价</w:t>
      </w:r>
    </w:p>
    <w:tbl>
      <w:tblPr>
        <w:tblStyle w:val="8"/>
        <w:tblpPr w:leftFromText="180" w:rightFromText="180" w:vertAnchor="text" w:horzAnchor="page" w:tblpX="441" w:tblpY="632"/>
        <w:tblOverlap w:val="never"/>
        <w:tblW w:w="162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400"/>
        <w:gridCol w:w="2652"/>
        <w:gridCol w:w="2620"/>
        <w:gridCol w:w="1069"/>
        <w:gridCol w:w="1074"/>
        <w:gridCol w:w="1074"/>
        <w:gridCol w:w="1074"/>
        <w:gridCol w:w="1074"/>
        <w:gridCol w:w="1064"/>
        <w:gridCol w:w="1064"/>
        <w:gridCol w:w="12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参数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计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限价合计（元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报价合计（元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品牌/生产厂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供货周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陶瓷削皮器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款加厚，加厚陶瓷+PP+ABS，品质升级，更耐用，插卡包装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需印制多色logo及标语，最终印制内容以客户确认为准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25425</wp:posOffset>
                  </wp:positionV>
                  <wp:extent cx="628650" cy="1024890"/>
                  <wp:effectExtent l="0" t="0" r="0" b="3810"/>
                  <wp:wrapNone/>
                  <wp:docPr id="13" name="ID_C83DC85BAC0540798EE0299E0BA9558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D_C83DC85BAC0540798EE0299E0BA9558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指甲刀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滴造型，尺寸：66*36*1.4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量：44g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材质：碳钢Q235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需印制多色logo及标语，最终印制内容以客户确认为准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80035</wp:posOffset>
                  </wp:positionV>
                  <wp:extent cx="1342390" cy="725170"/>
                  <wp:effectExtent l="0" t="0" r="10160" b="17780"/>
                  <wp:wrapNone/>
                  <wp:docPr id="16" name="ID_177CBB6C2AAF4EEDA36BD0E714D65F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D_177CBB6C2AAF4EEDA36BD0E714D65FD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葫芦型水瓢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尺寸28.5X9.5X13.5cm，全新超厚PP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需印制多色logo及标语，最终印制内容以客户确认为准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drawing>
                <wp:inline distT="0" distB="0" distL="114300" distR="114300">
                  <wp:extent cx="1009650" cy="1009650"/>
                  <wp:effectExtent l="0" t="0" r="0" b="0"/>
                  <wp:docPr id="14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盘四件套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材质：PP+小麦秸秆（厚实），容量：350ml/个，4个/套，彩盒装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需印制多色logo及标语，最终印制内容以客户确认为准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02895</wp:posOffset>
                  </wp:positionV>
                  <wp:extent cx="1112520" cy="831850"/>
                  <wp:effectExtent l="0" t="0" r="11430" b="6350"/>
                  <wp:wrapNone/>
                  <wp:docPr id="17" name="ID_FB8AF691B830454D9DC635243C2C11F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D_FB8AF691B830454D9DC635243C2C11F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防水围裙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防水材质，厚款、带擦手巾，规格：66X72C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带擦手巾，单条OPP袋包装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需印制多色logo及标语，最终印制内容以客户确认为准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49860</wp:posOffset>
                  </wp:positionV>
                  <wp:extent cx="730250" cy="986155"/>
                  <wp:effectExtent l="0" t="0" r="12700" b="4445"/>
                  <wp:wrapNone/>
                  <wp:docPr id="15" name="ID_94A9F4C026B34E248140AA9D815F8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D_94A9F4C026B34E248140AA9D815F82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9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沥水篮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直径18.5cm*高度8.5cm，加厚全新PP料，彩盒装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需印制多色logo及标语，最终印制内容以客户确认为准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93370</wp:posOffset>
                  </wp:positionV>
                  <wp:extent cx="1298575" cy="889000"/>
                  <wp:effectExtent l="0" t="0" r="15875" b="6350"/>
                  <wp:wrapNone/>
                  <wp:docPr id="12" name="ID_FEA551D90C53476DA0AFF1DB5821EFE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D_FEA551D90C53476DA0AFF1DB5821EFEC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  <w:lang w:val="en-US" w:eastAsia="zh-CN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</w:tbl>
    <w:p>
      <w:pPr>
        <w:spacing w:line="380" w:lineRule="exact"/>
        <w:rPr>
          <w:b/>
        </w:rPr>
      </w:pPr>
      <w:r>
        <w:rPr>
          <w:rFonts w:hint="eastAsia"/>
          <w:b/>
        </w:rPr>
        <w:t>以上报价有效期为1年</w:t>
      </w:r>
      <w:r>
        <w:rPr>
          <w:rFonts w:hint="eastAsia"/>
          <w:b/>
          <w:lang w:eastAsia="zh-CN"/>
        </w:rPr>
        <w:t>，</w:t>
      </w:r>
      <w:r>
        <w:rPr>
          <w:rFonts w:hint="eastAsia"/>
          <w:b/>
          <w:color w:val="FF0000"/>
          <w:lang w:val="en-US" w:eastAsia="zh-CN"/>
        </w:rPr>
        <w:t>附件2需加盖骑缝章</w:t>
      </w:r>
      <w:r>
        <w:rPr>
          <w:rFonts w:hint="eastAsia"/>
          <w:b/>
        </w:rPr>
        <w:t>。</w:t>
      </w:r>
    </w:p>
    <w:p>
      <w:pPr>
        <w:spacing w:line="380" w:lineRule="exact"/>
        <w:rPr>
          <w:rFonts w:hint="eastAsia"/>
          <w:b/>
          <w:lang w:val="en-US" w:eastAsia="zh-CN"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  <w:r>
        <w:rPr>
          <w:rFonts w:hint="eastAsia"/>
          <w:b/>
          <w:lang w:val="en-US" w:eastAsia="zh-CN"/>
        </w:rPr>
        <w:t xml:space="preserve"> </w:t>
      </w:r>
    </w:p>
    <w:p>
      <w:pPr>
        <w:spacing w:line="380" w:lineRule="exact"/>
        <w:ind w:firstLine="9240" w:firstLineChars="4400"/>
        <w:rPr>
          <w:b/>
        </w:rPr>
      </w:pPr>
      <w:r>
        <w:rPr>
          <w:rFonts w:hint="eastAsia"/>
          <w:b/>
        </w:rPr>
        <w:t>报价人盖章：</w:t>
      </w:r>
    </w:p>
    <w:p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 报价人联系方式：</w:t>
      </w:r>
    </w:p>
    <w:p>
      <w:pPr>
        <w:jc w:val="both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  <w:lang w:val="en-US" w:eastAsia="zh-CN"/>
        </w:rPr>
        <w:t xml:space="preserve">                                                                                       </w:t>
      </w:r>
      <w:r>
        <w:rPr>
          <w:rFonts w:hint="eastAsia"/>
          <w:b/>
        </w:rPr>
        <w:t>报价</w:t>
      </w:r>
      <w:r>
        <w:rPr>
          <w:rFonts w:hint="eastAsia"/>
          <w:b/>
          <w:lang w:val="en-US" w:eastAsia="zh-CN"/>
        </w:rPr>
        <w:t>日期：</w:t>
      </w:r>
    </w:p>
    <w:sectPr>
      <w:pgSz w:w="16838" w:h="11906" w:orient="landscape"/>
      <w:pgMar w:top="1134" w:right="1440" w:bottom="1134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cyZTQyMzFjNGE4YzI5ZjI4YzlkMTFiZDNmOWI0MzkifQ=="/>
  </w:docVars>
  <w:rsids>
    <w:rsidRoot w:val="00E14A0C"/>
    <w:rsid w:val="0000047E"/>
    <w:rsid w:val="000165BE"/>
    <w:rsid w:val="0002179C"/>
    <w:rsid w:val="00022C1E"/>
    <w:rsid w:val="0003233C"/>
    <w:rsid w:val="00034979"/>
    <w:rsid w:val="00034FFB"/>
    <w:rsid w:val="0003709E"/>
    <w:rsid w:val="00040356"/>
    <w:rsid w:val="00044ADD"/>
    <w:rsid w:val="0004578F"/>
    <w:rsid w:val="00063188"/>
    <w:rsid w:val="00070480"/>
    <w:rsid w:val="00071561"/>
    <w:rsid w:val="00071795"/>
    <w:rsid w:val="000730B4"/>
    <w:rsid w:val="0007539F"/>
    <w:rsid w:val="00075D64"/>
    <w:rsid w:val="000818C9"/>
    <w:rsid w:val="00081D93"/>
    <w:rsid w:val="000842DD"/>
    <w:rsid w:val="00084CBD"/>
    <w:rsid w:val="00092046"/>
    <w:rsid w:val="000930F1"/>
    <w:rsid w:val="00095CA7"/>
    <w:rsid w:val="00097003"/>
    <w:rsid w:val="000A0A5A"/>
    <w:rsid w:val="000A3D43"/>
    <w:rsid w:val="000A487D"/>
    <w:rsid w:val="000A5FFB"/>
    <w:rsid w:val="000A7A62"/>
    <w:rsid w:val="000B4619"/>
    <w:rsid w:val="000B51BC"/>
    <w:rsid w:val="000B55BF"/>
    <w:rsid w:val="000C29EC"/>
    <w:rsid w:val="000C439B"/>
    <w:rsid w:val="000C533B"/>
    <w:rsid w:val="000C7EF1"/>
    <w:rsid w:val="000D2CFE"/>
    <w:rsid w:val="000D66F9"/>
    <w:rsid w:val="000D6F11"/>
    <w:rsid w:val="000E007A"/>
    <w:rsid w:val="000E0522"/>
    <w:rsid w:val="000E25C4"/>
    <w:rsid w:val="000E5C55"/>
    <w:rsid w:val="000F337A"/>
    <w:rsid w:val="000F497D"/>
    <w:rsid w:val="000F5F77"/>
    <w:rsid w:val="000F7178"/>
    <w:rsid w:val="00100710"/>
    <w:rsid w:val="001023F7"/>
    <w:rsid w:val="0010385E"/>
    <w:rsid w:val="00105147"/>
    <w:rsid w:val="00112987"/>
    <w:rsid w:val="001231AC"/>
    <w:rsid w:val="00123332"/>
    <w:rsid w:val="0012642C"/>
    <w:rsid w:val="00134226"/>
    <w:rsid w:val="001359A5"/>
    <w:rsid w:val="00141D43"/>
    <w:rsid w:val="00143694"/>
    <w:rsid w:val="00143AAB"/>
    <w:rsid w:val="001445C8"/>
    <w:rsid w:val="00147CFC"/>
    <w:rsid w:val="00152418"/>
    <w:rsid w:val="001548CA"/>
    <w:rsid w:val="00154F28"/>
    <w:rsid w:val="00157374"/>
    <w:rsid w:val="001706DD"/>
    <w:rsid w:val="00171106"/>
    <w:rsid w:val="00181A68"/>
    <w:rsid w:val="001925AA"/>
    <w:rsid w:val="001B6D87"/>
    <w:rsid w:val="001B6E19"/>
    <w:rsid w:val="001C2276"/>
    <w:rsid w:val="001C5022"/>
    <w:rsid w:val="001C6C12"/>
    <w:rsid w:val="001D2535"/>
    <w:rsid w:val="001D6973"/>
    <w:rsid w:val="001D7914"/>
    <w:rsid w:val="001F44E2"/>
    <w:rsid w:val="001F5E94"/>
    <w:rsid w:val="00200156"/>
    <w:rsid w:val="00201222"/>
    <w:rsid w:val="00201EEA"/>
    <w:rsid w:val="002039C8"/>
    <w:rsid w:val="002202F2"/>
    <w:rsid w:val="002275B0"/>
    <w:rsid w:val="002461AB"/>
    <w:rsid w:val="0024667C"/>
    <w:rsid w:val="00252183"/>
    <w:rsid w:val="0025297D"/>
    <w:rsid w:val="00257AF0"/>
    <w:rsid w:val="0026384C"/>
    <w:rsid w:val="002666BF"/>
    <w:rsid w:val="00266FEB"/>
    <w:rsid w:val="00280E35"/>
    <w:rsid w:val="00284D3F"/>
    <w:rsid w:val="00285183"/>
    <w:rsid w:val="00286F10"/>
    <w:rsid w:val="002870B4"/>
    <w:rsid w:val="00295DD8"/>
    <w:rsid w:val="002A171F"/>
    <w:rsid w:val="002B7AD1"/>
    <w:rsid w:val="002C08FC"/>
    <w:rsid w:val="002C15C1"/>
    <w:rsid w:val="002C1E84"/>
    <w:rsid w:val="002C65B6"/>
    <w:rsid w:val="002D285E"/>
    <w:rsid w:val="002D34D5"/>
    <w:rsid w:val="002D3808"/>
    <w:rsid w:val="002D4C30"/>
    <w:rsid w:val="002D5335"/>
    <w:rsid w:val="002E051B"/>
    <w:rsid w:val="002E5941"/>
    <w:rsid w:val="002E7693"/>
    <w:rsid w:val="002F2070"/>
    <w:rsid w:val="002F302F"/>
    <w:rsid w:val="002F598E"/>
    <w:rsid w:val="002F5D3B"/>
    <w:rsid w:val="00303176"/>
    <w:rsid w:val="003031B0"/>
    <w:rsid w:val="0030702A"/>
    <w:rsid w:val="00315AB1"/>
    <w:rsid w:val="00320FF3"/>
    <w:rsid w:val="00330CC1"/>
    <w:rsid w:val="003504CF"/>
    <w:rsid w:val="00360403"/>
    <w:rsid w:val="00364C26"/>
    <w:rsid w:val="00373258"/>
    <w:rsid w:val="00374776"/>
    <w:rsid w:val="00376129"/>
    <w:rsid w:val="00381944"/>
    <w:rsid w:val="003824A8"/>
    <w:rsid w:val="00382BC5"/>
    <w:rsid w:val="00386A53"/>
    <w:rsid w:val="003904FE"/>
    <w:rsid w:val="00390CF7"/>
    <w:rsid w:val="00390F27"/>
    <w:rsid w:val="003961B7"/>
    <w:rsid w:val="003B7F17"/>
    <w:rsid w:val="003C16F9"/>
    <w:rsid w:val="003C1755"/>
    <w:rsid w:val="003C4F95"/>
    <w:rsid w:val="003D4997"/>
    <w:rsid w:val="003D5661"/>
    <w:rsid w:val="003E273F"/>
    <w:rsid w:val="003E73AA"/>
    <w:rsid w:val="003F2199"/>
    <w:rsid w:val="00402646"/>
    <w:rsid w:val="004072BF"/>
    <w:rsid w:val="00412060"/>
    <w:rsid w:val="004129A1"/>
    <w:rsid w:val="00413C22"/>
    <w:rsid w:val="00414526"/>
    <w:rsid w:val="00417A7F"/>
    <w:rsid w:val="00424E45"/>
    <w:rsid w:val="004279C5"/>
    <w:rsid w:val="00442742"/>
    <w:rsid w:val="0044320A"/>
    <w:rsid w:val="00443DE6"/>
    <w:rsid w:val="004446C2"/>
    <w:rsid w:val="00444E2E"/>
    <w:rsid w:val="0045031D"/>
    <w:rsid w:val="00450BB6"/>
    <w:rsid w:val="004521BC"/>
    <w:rsid w:val="004524A0"/>
    <w:rsid w:val="00453A90"/>
    <w:rsid w:val="004646FF"/>
    <w:rsid w:val="004660DF"/>
    <w:rsid w:val="00481118"/>
    <w:rsid w:val="00493F00"/>
    <w:rsid w:val="004967EB"/>
    <w:rsid w:val="004A156B"/>
    <w:rsid w:val="004A4101"/>
    <w:rsid w:val="004A4CB3"/>
    <w:rsid w:val="004A5338"/>
    <w:rsid w:val="004A5D60"/>
    <w:rsid w:val="004A6B4C"/>
    <w:rsid w:val="004B626C"/>
    <w:rsid w:val="004B7367"/>
    <w:rsid w:val="004D06C5"/>
    <w:rsid w:val="004E0A71"/>
    <w:rsid w:val="004E1143"/>
    <w:rsid w:val="004E2213"/>
    <w:rsid w:val="004E22E7"/>
    <w:rsid w:val="004E2F8A"/>
    <w:rsid w:val="004E40BA"/>
    <w:rsid w:val="004F0BA9"/>
    <w:rsid w:val="00504460"/>
    <w:rsid w:val="00506D76"/>
    <w:rsid w:val="00512544"/>
    <w:rsid w:val="00516CEE"/>
    <w:rsid w:val="00521533"/>
    <w:rsid w:val="0052516E"/>
    <w:rsid w:val="005272DC"/>
    <w:rsid w:val="0053132C"/>
    <w:rsid w:val="0054417D"/>
    <w:rsid w:val="00544B76"/>
    <w:rsid w:val="00544DD6"/>
    <w:rsid w:val="005455F2"/>
    <w:rsid w:val="00545ECB"/>
    <w:rsid w:val="005466CC"/>
    <w:rsid w:val="00550864"/>
    <w:rsid w:val="00550CD7"/>
    <w:rsid w:val="00552B6B"/>
    <w:rsid w:val="00552D43"/>
    <w:rsid w:val="00552EDE"/>
    <w:rsid w:val="0055567E"/>
    <w:rsid w:val="00560295"/>
    <w:rsid w:val="00561207"/>
    <w:rsid w:val="005618F9"/>
    <w:rsid w:val="005626C7"/>
    <w:rsid w:val="005678CB"/>
    <w:rsid w:val="005747F1"/>
    <w:rsid w:val="005842FF"/>
    <w:rsid w:val="005A3D94"/>
    <w:rsid w:val="005B1049"/>
    <w:rsid w:val="005B463E"/>
    <w:rsid w:val="005B6D59"/>
    <w:rsid w:val="005C10D6"/>
    <w:rsid w:val="005C2E16"/>
    <w:rsid w:val="005C422D"/>
    <w:rsid w:val="005E44E2"/>
    <w:rsid w:val="005E49C0"/>
    <w:rsid w:val="005E597E"/>
    <w:rsid w:val="005F2CD3"/>
    <w:rsid w:val="005F67D6"/>
    <w:rsid w:val="00600B7B"/>
    <w:rsid w:val="00601799"/>
    <w:rsid w:val="0060400D"/>
    <w:rsid w:val="00605101"/>
    <w:rsid w:val="00606549"/>
    <w:rsid w:val="00607F10"/>
    <w:rsid w:val="00610049"/>
    <w:rsid w:val="00612056"/>
    <w:rsid w:val="006147D8"/>
    <w:rsid w:val="00631511"/>
    <w:rsid w:val="00640E5E"/>
    <w:rsid w:val="00641D9F"/>
    <w:rsid w:val="00642CFD"/>
    <w:rsid w:val="00643230"/>
    <w:rsid w:val="00645888"/>
    <w:rsid w:val="00651BA2"/>
    <w:rsid w:val="00651EDC"/>
    <w:rsid w:val="00654FFA"/>
    <w:rsid w:val="00656EC4"/>
    <w:rsid w:val="006628E8"/>
    <w:rsid w:val="006652AA"/>
    <w:rsid w:val="006659D4"/>
    <w:rsid w:val="00667AEF"/>
    <w:rsid w:val="006703FC"/>
    <w:rsid w:val="0067058D"/>
    <w:rsid w:val="006761EC"/>
    <w:rsid w:val="00680838"/>
    <w:rsid w:val="00680F5E"/>
    <w:rsid w:val="00684D4D"/>
    <w:rsid w:val="00685AA3"/>
    <w:rsid w:val="00694841"/>
    <w:rsid w:val="00696996"/>
    <w:rsid w:val="006B509A"/>
    <w:rsid w:val="006C44F5"/>
    <w:rsid w:val="006D05DD"/>
    <w:rsid w:val="006D2B15"/>
    <w:rsid w:val="006E1CE1"/>
    <w:rsid w:val="006E6B89"/>
    <w:rsid w:val="006E7A7F"/>
    <w:rsid w:val="006F0538"/>
    <w:rsid w:val="006F177D"/>
    <w:rsid w:val="006F3595"/>
    <w:rsid w:val="0070155B"/>
    <w:rsid w:val="00704DC1"/>
    <w:rsid w:val="0070635E"/>
    <w:rsid w:val="00722F95"/>
    <w:rsid w:val="007241F3"/>
    <w:rsid w:val="00726335"/>
    <w:rsid w:val="007333CF"/>
    <w:rsid w:val="0073498B"/>
    <w:rsid w:val="00734A65"/>
    <w:rsid w:val="007402AA"/>
    <w:rsid w:val="00744F6B"/>
    <w:rsid w:val="00747CC0"/>
    <w:rsid w:val="00754F68"/>
    <w:rsid w:val="007550D8"/>
    <w:rsid w:val="0076676D"/>
    <w:rsid w:val="0077514D"/>
    <w:rsid w:val="00775F49"/>
    <w:rsid w:val="00776EEF"/>
    <w:rsid w:val="007876CB"/>
    <w:rsid w:val="007907DD"/>
    <w:rsid w:val="00792C3F"/>
    <w:rsid w:val="007A4FA2"/>
    <w:rsid w:val="007A5587"/>
    <w:rsid w:val="007A6307"/>
    <w:rsid w:val="007B191E"/>
    <w:rsid w:val="007B2A74"/>
    <w:rsid w:val="007B70CE"/>
    <w:rsid w:val="007D3E01"/>
    <w:rsid w:val="007D564C"/>
    <w:rsid w:val="007E7BD7"/>
    <w:rsid w:val="00800D9E"/>
    <w:rsid w:val="008104DD"/>
    <w:rsid w:val="008206A0"/>
    <w:rsid w:val="0082518E"/>
    <w:rsid w:val="008408BD"/>
    <w:rsid w:val="00846453"/>
    <w:rsid w:val="008626E5"/>
    <w:rsid w:val="008640EB"/>
    <w:rsid w:val="00873C1D"/>
    <w:rsid w:val="008966A3"/>
    <w:rsid w:val="008B00D9"/>
    <w:rsid w:val="008B5705"/>
    <w:rsid w:val="008B69C5"/>
    <w:rsid w:val="008B75C0"/>
    <w:rsid w:val="008C3113"/>
    <w:rsid w:val="008D0071"/>
    <w:rsid w:val="008D1935"/>
    <w:rsid w:val="008F122F"/>
    <w:rsid w:val="008F221B"/>
    <w:rsid w:val="008F3CC3"/>
    <w:rsid w:val="009016AD"/>
    <w:rsid w:val="00901A80"/>
    <w:rsid w:val="00914241"/>
    <w:rsid w:val="00916F5C"/>
    <w:rsid w:val="00920131"/>
    <w:rsid w:val="00924FA0"/>
    <w:rsid w:val="00927901"/>
    <w:rsid w:val="00934530"/>
    <w:rsid w:val="009375FE"/>
    <w:rsid w:val="00940C6F"/>
    <w:rsid w:val="0095255C"/>
    <w:rsid w:val="00952F29"/>
    <w:rsid w:val="00955A0D"/>
    <w:rsid w:val="00966DF0"/>
    <w:rsid w:val="00970455"/>
    <w:rsid w:val="009705A8"/>
    <w:rsid w:val="00970B11"/>
    <w:rsid w:val="00972C1D"/>
    <w:rsid w:val="009756CD"/>
    <w:rsid w:val="0098656E"/>
    <w:rsid w:val="00987C88"/>
    <w:rsid w:val="009908D6"/>
    <w:rsid w:val="009A75C0"/>
    <w:rsid w:val="009A7636"/>
    <w:rsid w:val="009B38F3"/>
    <w:rsid w:val="009C49B9"/>
    <w:rsid w:val="009D3928"/>
    <w:rsid w:val="009D5D3F"/>
    <w:rsid w:val="009E385C"/>
    <w:rsid w:val="009F10A1"/>
    <w:rsid w:val="009F4FA1"/>
    <w:rsid w:val="009F7CC9"/>
    <w:rsid w:val="009F7DFB"/>
    <w:rsid w:val="00A02F67"/>
    <w:rsid w:val="00A06B81"/>
    <w:rsid w:val="00A13EE0"/>
    <w:rsid w:val="00A16B60"/>
    <w:rsid w:val="00A22C8B"/>
    <w:rsid w:val="00A3736A"/>
    <w:rsid w:val="00A40E04"/>
    <w:rsid w:val="00A4328D"/>
    <w:rsid w:val="00A45AEB"/>
    <w:rsid w:val="00A46479"/>
    <w:rsid w:val="00A51316"/>
    <w:rsid w:val="00A56FB3"/>
    <w:rsid w:val="00A57032"/>
    <w:rsid w:val="00A644AF"/>
    <w:rsid w:val="00A66248"/>
    <w:rsid w:val="00A6693F"/>
    <w:rsid w:val="00A73232"/>
    <w:rsid w:val="00A73252"/>
    <w:rsid w:val="00A752FE"/>
    <w:rsid w:val="00A76AF4"/>
    <w:rsid w:val="00A8030D"/>
    <w:rsid w:val="00A82813"/>
    <w:rsid w:val="00A95FAA"/>
    <w:rsid w:val="00AA5568"/>
    <w:rsid w:val="00AA659E"/>
    <w:rsid w:val="00AB0E3F"/>
    <w:rsid w:val="00AB6FCB"/>
    <w:rsid w:val="00AC1A66"/>
    <w:rsid w:val="00AC3B01"/>
    <w:rsid w:val="00AC5136"/>
    <w:rsid w:val="00AC7283"/>
    <w:rsid w:val="00AD4B55"/>
    <w:rsid w:val="00AD5BBD"/>
    <w:rsid w:val="00AE2D89"/>
    <w:rsid w:val="00AF25CC"/>
    <w:rsid w:val="00AF2D0B"/>
    <w:rsid w:val="00B05027"/>
    <w:rsid w:val="00B1256C"/>
    <w:rsid w:val="00B12E86"/>
    <w:rsid w:val="00B13EF1"/>
    <w:rsid w:val="00B14E93"/>
    <w:rsid w:val="00B276A3"/>
    <w:rsid w:val="00B3577B"/>
    <w:rsid w:val="00B42911"/>
    <w:rsid w:val="00B42F0F"/>
    <w:rsid w:val="00B46087"/>
    <w:rsid w:val="00B4767F"/>
    <w:rsid w:val="00B47905"/>
    <w:rsid w:val="00B63D17"/>
    <w:rsid w:val="00B7362D"/>
    <w:rsid w:val="00B7435C"/>
    <w:rsid w:val="00B837BD"/>
    <w:rsid w:val="00B845B8"/>
    <w:rsid w:val="00B87B7A"/>
    <w:rsid w:val="00B94944"/>
    <w:rsid w:val="00BA0BA7"/>
    <w:rsid w:val="00BA406B"/>
    <w:rsid w:val="00BA48E1"/>
    <w:rsid w:val="00BA524E"/>
    <w:rsid w:val="00BB474C"/>
    <w:rsid w:val="00BB7B4C"/>
    <w:rsid w:val="00BC0BD5"/>
    <w:rsid w:val="00BC6AE8"/>
    <w:rsid w:val="00BE2B2A"/>
    <w:rsid w:val="00C05662"/>
    <w:rsid w:val="00C06EA8"/>
    <w:rsid w:val="00C1054B"/>
    <w:rsid w:val="00C13117"/>
    <w:rsid w:val="00C157DA"/>
    <w:rsid w:val="00C211DF"/>
    <w:rsid w:val="00C21BF8"/>
    <w:rsid w:val="00C317B1"/>
    <w:rsid w:val="00C32102"/>
    <w:rsid w:val="00C3358E"/>
    <w:rsid w:val="00C427DA"/>
    <w:rsid w:val="00C52CE4"/>
    <w:rsid w:val="00C54A1D"/>
    <w:rsid w:val="00C55E00"/>
    <w:rsid w:val="00C57716"/>
    <w:rsid w:val="00C66E00"/>
    <w:rsid w:val="00C811B0"/>
    <w:rsid w:val="00C81A7F"/>
    <w:rsid w:val="00C84AA0"/>
    <w:rsid w:val="00C859D6"/>
    <w:rsid w:val="00C873B8"/>
    <w:rsid w:val="00C909FF"/>
    <w:rsid w:val="00C9775C"/>
    <w:rsid w:val="00C97865"/>
    <w:rsid w:val="00C979A9"/>
    <w:rsid w:val="00C97BA9"/>
    <w:rsid w:val="00CA11B6"/>
    <w:rsid w:val="00CA4BE2"/>
    <w:rsid w:val="00CA51C9"/>
    <w:rsid w:val="00CA6678"/>
    <w:rsid w:val="00CB2EEA"/>
    <w:rsid w:val="00CB471E"/>
    <w:rsid w:val="00CC0302"/>
    <w:rsid w:val="00CD24F0"/>
    <w:rsid w:val="00CD2DA9"/>
    <w:rsid w:val="00CD488B"/>
    <w:rsid w:val="00CE1942"/>
    <w:rsid w:val="00CE3493"/>
    <w:rsid w:val="00CE3F55"/>
    <w:rsid w:val="00CE65C6"/>
    <w:rsid w:val="00CF10DC"/>
    <w:rsid w:val="00CF6283"/>
    <w:rsid w:val="00CF78B9"/>
    <w:rsid w:val="00D04B18"/>
    <w:rsid w:val="00D06983"/>
    <w:rsid w:val="00D13F20"/>
    <w:rsid w:val="00D14CDB"/>
    <w:rsid w:val="00D21AAB"/>
    <w:rsid w:val="00D275CA"/>
    <w:rsid w:val="00D27F87"/>
    <w:rsid w:val="00D34946"/>
    <w:rsid w:val="00D43256"/>
    <w:rsid w:val="00D4619C"/>
    <w:rsid w:val="00D6005A"/>
    <w:rsid w:val="00D604F6"/>
    <w:rsid w:val="00D6365C"/>
    <w:rsid w:val="00D72E00"/>
    <w:rsid w:val="00D75F30"/>
    <w:rsid w:val="00D8167C"/>
    <w:rsid w:val="00D83D24"/>
    <w:rsid w:val="00DA1C19"/>
    <w:rsid w:val="00DA3DE6"/>
    <w:rsid w:val="00DA47B7"/>
    <w:rsid w:val="00DB17FB"/>
    <w:rsid w:val="00DB74B8"/>
    <w:rsid w:val="00DC58CC"/>
    <w:rsid w:val="00DC63FB"/>
    <w:rsid w:val="00DD3FEF"/>
    <w:rsid w:val="00DD701C"/>
    <w:rsid w:val="00DE417C"/>
    <w:rsid w:val="00DE617B"/>
    <w:rsid w:val="00DE62B8"/>
    <w:rsid w:val="00DF54BD"/>
    <w:rsid w:val="00DF76B7"/>
    <w:rsid w:val="00E01009"/>
    <w:rsid w:val="00E02F6B"/>
    <w:rsid w:val="00E041BF"/>
    <w:rsid w:val="00E07B7A"/>
    <w:rsid w:val="00E10966"/>
    <w:rsid w:val="00E14A0C"/>
    <w:rsid w:val="00E177BF"/>
    <w:rsid w:val="00E2220C"/>
    <w:rsid w:val="00E26109"/>
    <w:rsid w:val="00E34594"/>
    <w:rsid w:val="00E36CB7"/>
    <w:rsid w:val="00E41CFB"/>
    <w:rsid w:val="00E46803"/>
    <w:rsid w:val="00E528D6"/>
    <w:rsid w:val="00E53C1C"/>
    <w:rsid w:val="00E54889"/>
    <w:rsid w:val="00E83FBA"/>
    <w:rsid w:val="00E9009C"/>
    <w:rsid w:val="00E907C4"/>
    <w:rsid w:val="00E9150A"/>
    <w:rsid w:val="00EA0B65"/>
    <w:rsid w:val="00EA2975"/>
    <w:rsid w:val="00EB0A6A"/>
    <w:rsid w:val="00EB539D"/>
    <w:rsid w:val="00EB7986"/>
    <w:rsid w:val="00EC3043"/>
    <w:rsid w:val="00EC3EE3"/>
    <w:rsid w:val="00ED59BB"/>
    <w:rsid w:val="00ED6AAD"/>
    <w:rsid w:val="00EE2FC5"/>
    <w:rsid w:val="00EF26BE"/>
    <w:rsid w:val="00EF3263"/>
    <w:rsid w:val="00F07E35"/>
    <w:rsid w:val="00F15951"/>
    <w:rsid w:val="00F165F4"/>
    <w:rsid w:val="00F24EC5"/>
    <w:rsid w:val="00F302D0"/>
    <w:rsid w:val="00F34DCA"/>
    <w:rsid w:val="00F3664A"/>
    <w:rsid w:val="00F413B2"/>
    <w:rsid w:val="00F53811"/>
    <w:rsid w:val="00F53D21"/>
    <w:rsid w:val="00F72A00"/>
    <w:rsid w:val="00F93C54"/>
    <w:rsid w:val="00F94784"/>
    <w:rsid w:val="00F965E5"/>
    <w:rsid w:val="00FA3BB3"/>
    <w:rsid w:val="00FA552E"/>
    <w:rsid w:val="00FA624C"/>
    <w:rsid w:val="00FB1C6F"/>
    <w:rsid w:val="00FB7496"/>
    <w:rsid w:val="00FC2045"/>
    <w:rsid w:val="00FC7EC1"/>
    <w:rsid w:val="00FD1070"/>
    <w:rsid w:val="00FD3C35"/>
    <w:rsid w:val="00FE588B"/>
    <w:rsid w:val="00FF68D5"/>
    <w:rsid w:val="00FF7079"/>
    <w:rsid w:val="02B50726"/>
    <w:rsid w:val="062B67D0"/>
    <w:rsid w:val="072827A9"/>
    <w:rsid w:val="135148E2"/>
    <w:rsid w:val="1B740D26"/>
    <w:rsid w:val="1F8802B1"/>
    <w:rsid w:val="208E0937"/>
    <w:rsid w:val="26E27405"/>
    <w:rsid w:val="27107FD2"/>
    <w:rsid w:val="29513EDE"/>
    <w:rsid w:val="2C051574"/>
    <w:rsid w:val="2F845E58"/>
    <w:rsid w:val="300D1C89"/>
    <w:rsid w:val="31642FD5"/>
    <w:rsid w:val="32D21E7F"/>
    <w:rsid w:val="34563267"/>
    <w:rsid w:val="35297C8F"/>
    <w:rsid w:val="38C429C5"/>
    <w:rsid w:val="38FE5C7B"/>
    <w:rsid w:val="39C11183"/>
    <w:rsid w:val="42820F85"/>
    <w:rsid w:val="470152B5"/>
    <w:rsid w:val="4E096F7E"/>
    <w:rsid w:val="4F294FA5"/>
    <w:rsid w:val="56526AF8"/>
    <w:rsid w:val="57203DD9"/>
    <w:rsid w:val="57CD228B"/>
    <w:rsid w:val="5A6E05D0"/>
    <w:rsid w:val="5E3B0C54"/>
    <w:rsid w:val="5E500096"/>
    <w:rsid w:val="64066601"/>
    <w:rsid w:val="66F44096"/>
    <w:rsid w:val="6A7C6ADA"/>
    <w:rsid w:val="6A885221"/>
    <w:rsid w:val="71A57BA5"/>
    <w:rsid w:val="723D1535"/>
    <w:rsid w:val="74C4154C"/>
    <w:rsid w:val="7EC65E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semiHidden/>
    <w:unhideWhenUsed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样式3"/>
    <w:basedOn w:val="2"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7">
    <w:name w:val="email_list_item"/>
    <w:basedOn w:val="10"/>
    <w:qFormat/>
    <w:uiPriority w:val="0"/>
  </w:style>
  <w:style w:type="character" w:customStyle="1" w:styleId="18">
    <w:name w:val="纯文本 Char"/>
    <w:basedOn w:val="10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日期 Char"/>
    <w:basedOn w:val="10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1">
    <w:name w:val="文件正文2级 Char"/>
    <w:basedOn w:val="10"/>
    <w:link w:val="22"/>
    <w:qFormat/>
    <w:uiPriority w:val="0"/>
    <w:rPr>
      <w:rFonts w:ascii="仿宋_GB2312" w:hAnsi="仿宋_GB2312" w:eastAsia="仿宋_GB2312" w:cs="宋体"/>
    </w:rPr>
  </w:style>
  <w:style w:type="paragraph" w:customStyle="1" w:styleId="22">
    <w:name w:val="文件正文2级"/>
    <w:basedOn w:val="1"/>
    <w:link w:val="21"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3">
    <w:name w:val="批注框文本 Char"/>
    <w:basedOn w:val="10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1">
    <w:name w:val="xl7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3">
    <w:name w:val="xl7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7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4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">
    <w:name w:val="xl8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8">
    <w:name w:val="xl15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49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0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1">
    <w:name w:val="xl1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2">
    <w:name w:val="xl1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3">
    <w:name w:val="xl1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54">
    <w:name w:val="xl1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5">
    <w:name w:val="xl1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6">
    <w:name w:val="xl1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7">
    <w:name w:val="xl1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8">
    <w:name w:val="xl1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59">
    <w:name w:val="xl1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0">
    <w:name w:val="xl1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1">
    <w:name w:val="xl1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2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3">
    <w:name w:val="xl1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4">
    <w:name w:val="xl1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5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6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7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8">
    <w:name w:val="xl1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69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0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71">
    <w:name w:val="xl1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2"/>
      <w:szCs w:val="22"/>
    </w:rPr>
  </w:style>
  <w:style w:type="paragraph" w:customStyle="1" w:styleId="72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73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4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5">
    <w:name w:val="xl1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6">
    <w:name w:val="xl1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77">
    <w:name w:val="xl1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8">
    <w:name w:val="xl1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79">
    <w:name w:val="xl1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0">
    <w:name w:val="xl1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1">
    <w:name w:val="xl1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2">
    <w:name w:val="xl1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83">
    <w:name w:val="xl1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84">
    <w:name w:val="xl1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85">
    <w:name w:val="xl1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404040"/>
      <w:kern w:val="0"/>
      <w:sz w:val="22"/>
      <w:szCs w:val="22"/>
    </w:rPr>
  </w:style>
  <w:style w:type="paragraph" w:customStyle="1" w:styleId="86">
    <w:name w:val="xl1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7">
    <w:name w:val="xl1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88">
    <w:name w:val="xl19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89">
    <w:name w:val="xl20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90">
    <w:name w:val="xl2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2"/>
      <w:szCs w:val="22"/>
    </w:rPr>
  </w:style>
  <w:style w:type="paragraph" w:customStyle="1" w:styleId="91">
    <w:name w:val="xl20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2"/>
      <w:szCs w:val="22"/>
    </w:rPr>
  </w:style>
  <w:style w:type="paragraph" w:customStyle="1" w:styleId="92">
    <w:name w:val="xl20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2"/>
      <w:szCs w:val="22"/>
    </w:rPr>
  </w:style>
  <w:style w:type="paragraph" w:customStyle="1" w:styleId="93">
    <w:name w:val="xl2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94">
    <w:name w:val="xl2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95">
    <w:name w:val="xl2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  <w:style w:type="paragraph" w:customStyle="1" w:styleId="96">
    <w:name w:val="xl2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97">
    <w:name w:val="xl2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F050-5B6A-4BA0-9BA0-45B330878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3</Words>
  <Characters>2465</Characters>
  <Lines>17</Lines>
  <Paragraphs>4</Paragraphs>
  <TotalTime>14</TotalTime>
  <ScaleCrop>false</ScaleCrop>
  <LinksUpToDate>false</LinksUpToDate>
  <CharactersWithSpaces>2784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16:00Z</dcterms:created>
  <dc:creator>杨志勇</dc:creator>
  <cp:lastModifiedBy>于木</cp:lastModifiedBy>
  <dcterms:modified xsi:type="dcterms:W3CDTF">2024-05-14T07:01:2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66BC9E6D921848049D513FC603750DE2</vt:lpwstr>
  </property>
</Properties>
</file>